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2C93BF3" w:rsidR="002C4BEE" w:rsidRPr="006A7ABD" w:rsidRDefault="006A7ABD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равка, відновлення та заміна картриджів</w:t>
            </w:r>
            <w:r w:rsidRPr="006A7AB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код національного класифікатора України ДК 021:2015- 50310000-1 – «Технічне обслуговування і ремонт офісної техніки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1E964A1D" w:rsidR="00F53D0B" w:rsidRPr="006D1A2E" w:rsidRDefault="006D1A2E" w:rsidP="00EB03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6D1A2E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3-11-03-005546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F47A2D1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C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  <w:r w:rsidR="008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  <w:r w:rsidR="008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C30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42FD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Pr="008C30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7F109C" w:rsidRPr="008C30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2DA89CC5" w:rsidR="00AD5EF8" w:rsidRDefault="00842FDB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014B2C" w:rsidRPr="00014B2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="00576BBA" w:rsidRPr="00014B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1B55">
              <w:rPr>
                <w:rFonts w:ascii="Times New Roman" w:hAnsi="Times New Roman" w:cs="Times New Roman"/>
                <w:sz w:val="24"/>
                <w:szCs w:val="28"/>
              </w:rPr>
              <w:t>190</w:t>
            </w:r>
            <w:r w:rsidR="00AD5EF8" w:rsidRPr="00014B2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14B2C" w:rsidRPr="00014B2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2C4BEE" w:rsidRPr="00014B2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D5EF8" w:rsidRPr="00014B2C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0573B38" w14:textId="76D07DEA" w:rsidR="006A7ABD" w:rsidRPr="006A7ABD" w:rsidRDefault="006A7ABD" w:rsidP="008C30E9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6A7ABD">
              <w:rPr>
                <w:sz w:val="24"/>
                <w:szCs w:val="24"/>
                <w:lang w:val="uk-UA"/>
              </w:rPr>
              <w:t>Обумовлено необхідністю друкувати документацію в Департаменті патрульної поліції та  відокремлених (територіальних) підрозділах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37AFDCDB" w14:textId="3892F813" w:rsidR="00FF0E7F" w:rsidRPr="006A7ABD" w:rsidRDefault="00FF0E7F" w:rsidP="008C30E9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1AC47B92" w14:textId="7EC55B43" w:rsidR="00116E90" w:rsidRPr="00C11B55" w:rsidRDefault="00116E90" w:rsidP="00C11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Pr="00C11B55" w:rsidRDefault="00116E90" w:rsidP="00C11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5814DD66" w14:textId="6E04C303" w:rsidR="00116E90" w:rsidRPr="008C30E9" w:rsidRDefault="00116E90" w:rsidP="008C30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sectPr w:rsidR="00116E90" w:rsidRPr="008C30E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E1454" w14:textId="77777777" w:rsidR="00CE2794" w:rsidRDefault="00CE2794" w:rsidP="00AD6501">
      <w:pPr>
        <w:spacing w:after="0" w:line="240" w:lineRule="auto"/>
      </w:pPr>
      <w:r>
        <w:separator/>
      </w:r>
    </w:p>
  </w:endnote>
  <w:endnote w:type="continuationSeparator" w:id="0">
    <w:p w14:paraId="17B7AB27" w14:textId="77777777" w:rsidR="00CE2794" w:rsidRDefault="00CE279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CA5CE" w14:textId="77777777" w:rsidR="00CE2794" w:rsidRDefault="00CE2794" w:rsidP="00AD6501">
      <w:pPr>
        <w:spacing w:after="0" w:line="240" w:lineRule="auto"/>
      </w:pPr>
      <w:r>
        <w:separator/>
      </w:r>
    </w:p>
  </w:footnote>
  <w:footnote w:type="continuationSeparator" w:id="0">
    <w:p w14:paraId="15B3A1EA" w14:textId="77777777" w:rsidR="00CE2794" w:rsidRDefault="00CE279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4B2C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11DB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35AE7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A7ABD"/>
    <w:rsid w:val="006B6921"/>
    <w:rsid w:val="006C1701"/>
    <w:rsid w:val="006C32AA"/>
    <w:rsid w:val="006D1A2E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57F58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3263"/>
    <w:rsid w:val="00827B47"/>
    <w:rsid w:val="0083127B"/>
    <w:rsid w:val="008312A4"/>
    <w:rsid w:val="00832EAD"/>
    <w:rsid w:val="00837F2D"/>
    <w:rsid w:val="008414C6"/>
    <w:rsid w:val="00841872"/>
    <w:rsid w:val="00842FDB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C30E9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63A8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1B55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E2794"/>
    <w:rsid w:val="00CE5BEF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D7DB5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70BD8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3-11-13T11:37:00Z</dcterms:created>
  <dcterms:modified xsi:type="dcterms:W3CDTF">2023-11-13T11:37:00Z</dcterms:modified>
</cp:coreProperties>
</file>